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C08BC" w14:textId="2C99CF58" w:rsidR="00037AF3" w:rsidRPr="00AE419F" w:rsidRDefault="00037AF3" w:rsidP="00037AF3">
      <w:pPr>
        <w:spacing w:before="10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 w:rsidRPr="00557BFE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3107DE8D" w14:textId="77777777" w:rsidR="00037AF3" w:rsidRPr="00AE419F" w:rsidRDefault="00037AF3" w:rsidP="00037AF3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E419F"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15F1A14A" w14:textId="23B428A7" w:rsidR="00037AF3" w:rsidRPr="00AE419F" w:rsidRDefault="00037AF3" w:rsidP="00037AF3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557BF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 </w:t>
      </w:r>
      <w:r w:rsidR="006622D3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EB7EAA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 w:rsidR="000E5746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S</w:t>
      </w:r>
      <w:r w:rsidRPr="00557BF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2026</w:t>
      </w:r>
      <w:r w:rsidRPr="00AE419F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</w:p>
    <w:p w14:paraId="71C55418" w14:textId="77777777" w:rsidR="00037AF3" w:rsidRPr="00AE419F" w:rsidRDefault="00037AF3" w:rsidP="00037AF3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GRADE 10 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–</w:t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GEOGRAPHY</w:t>
      </w:r>
      <w:r w:rsidRPr="00AE419F">
        <w:rPr>
          <w:rFonts w:ascii="Agency FB" w:eastAsia="Times New Roman" w:hAnsi="Agency FB" w:cs="Times New Roman"/>
          <w:sz w:val="24"/>
          <w:szCs w:val="24"/>
        </w:rPr>
        <w:br/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>Time: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2 Hours</w:t>
      </w:r>
      <w:r w:rsidR="00EB7EAA">
        <w:rPr>
          <w:rFonts w:ascii="Agency FB" w:eastAsia="Times New Roman" w:hAnsi="Agency FB" w:cs="Times New Roman"/>
          <w:sz w:val="24"/>
          <w:szCs w:val="24"/>
        </w:rPr>
        <w:t xml:space="preserve"> 30 Minutes</w:t>
      </w:r>
    </w:p>
    <w:p w14:paraId="3A38101C" w14:textId="77777777" w:rsidR="00037AF3" w:rsidRPr="00AE419F" w:rsidRDefault="00037AF3" w:rsidP="00037AF3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LEARNER’S DETAILS</w:t>
      </w:r>
    </w:p>
    <w:p w14:paraId="13CED186" w14:textId="77777777" w:rsidR="00037AF3" w:rsidRPr="00AE419F" w:rsidRDefault="00037AF3" w:rsidP="00037AF3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Name: 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___.  School: 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.</w:t>
      </w:r>
    </w:p>
    <w:p w14:paraId="0048C2DF" w14:textId="77777777" w:rsidR="00037AF3" w:rsidRPr="00AE419F" w:rsidRDefault="00037AF3" w:rsidP="00037AF3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Assessment Number: 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.      Date: 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.</w:t>
      </w:r>
    </w:p>
    <w:p w14:paraId="0268998A" w14:textId="77777777" w:rsidR="00037AF3" w:rsidRPr="00AE419F" w:rsidRDefault="00037AF3" w:rsidP="00037AF3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School Code: ____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.        Signature: 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.</w:t>
      </w:r>
    </w:p>
    <w:p w14:paraId="01D70347" w14:textId="77777777" w:rsidR="00037AF3" w:rsidRPr="00037AF3" w:rsidRDefault="00037AF3" w:rsidP="00037AF3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037AF3"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30A568DD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Write your name in the spaces provided above.</w:t>
      </w:r>
    </w:p>
    <w:p w14:paraId="54B4B512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Write the name of your school and your stream in the spaces provided.</w:t>
      </w:r>
    </w:p>
    <w:p w14:paraId="33936060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Write your admission number and the date of the assessment in the spaces provided.</w:t>
      </w:r>
    </w:p>
    <w:p w14:paraId="37E5032A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67B73640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7AA926D7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4643EE08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All answers MUST be written in the spaces provided in PAPER.</w:t>
      </w:r>
    </w:p>
    <w:p w14:paraId="370F8059" w14:textId="77777777" w:rsidR="00037AF3" w:rsidRPr="00037AF3" w:rsidRDefault="00037AF3" w:rsidP="00037AF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37AF3"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68BBAF32" w14:textId="77777777" w:rsidR="00EB7EAA" w:rsidRDefault="00EB7EAA" w:rsidP="00EB7EAA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FOR OFFICIAL USE </w:t>
      </w:r>
      <w:r w:rsidR="00D146DA">
        <w:rPr>
          <w:rFonts w:ascii="Agency FB" w:eastAsia="Times New Roman" w:hAnsi="Agency FB" w:cs="Times New Roman"/>
          <w:b/>
          <w:bCs/>
          <w:sz w:val="24"/>
          <w:szCs w:val="24"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EB7EAA" w14:paraId="77416C8E" w14:textId="77777777" w:rsidTr="00B433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CFB57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582FAD7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DDF9D4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C5FDD4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77040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8A36F7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6B9B44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304B27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C01400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CC0F28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6E2C20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9FA31D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EB7EAA" w14:paraId="54708BC6" w14:textId="77777777" w:rsidTr="00B433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EE840D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BDB8" w14:textId="77777777" w:rsidR="00EB7EAA" w:rsidRDefault="00D146D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0</w:t>
            </w:r>
            <w:r w:rsidR="00EB7EAA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EAE5" w14:textId="77777777" w:rsidR="00EB7EAA" w:rsidRDefault="00D146D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</w:t>
            </w:r>
            <w:r w:rsidR="00EB7EAA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 xml:space="preserve">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617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6C9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C1C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75C3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A0A5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9583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593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4114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CAA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EB7EAA" w14:paraId="046637E2" w14:textId="77777777" w:rsidTr="00B43309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AF18D9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2894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9766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F188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134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B6B7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679D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9C6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0E71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A20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EB7EAA" w14:paraId="46DEC167" w14:textId="77777777" w:rsidTr="00B433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7A8CCD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B0C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EC0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8B19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5A3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2BE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32B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F51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732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AE1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8AD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4DE" w14:textId="77777777" w:rsidR="00EB7EAA" w:rsidRDefault="00EB7EAA" w:rsidP="00B4330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6AAE7491" w14:textId="77777777" w:rsidR="00EB7EAA" w:rsidRPr="00FD58B6" w:rsidRDefault="006622D3" w:rsidP="00EB7EAA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</w:t>
      </w:r>
      <w:r w:rsidR="00EB7EAA" w:rsidRPr="00FD58B6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MARKS)</w:t>
      </w:r>
    </w:p>
    <w:p w14:paraId="41BACAF3" w14:textId="77777777" w:rsidR="00EB7EAA" w:rsidRDefault="00EB7EAA" w:rsidP="00EB7EAA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FD58B6"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360891D0" w14:textId="77777777" w:rsidR="009313AF" w:rsidRPr="009313AF" w:rsidRDefault="009313AF" w:rsidP="009163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Study the map of </w:t>
      </w:r>
      <w:proofErr w:type="spellStart"/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Kipkabus</w:t>
      </w:r>
      <w:proofErr w:type="spellEnd"/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50,000 (Sheet 104/1)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provided and answer the questions that follow.</w:t>
      </w:r>
    </w:p>
    <w:p w14:paraId="01CEA19F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3AF">
        <w:rPr>
          <w:rFonts w:ascii="Times New Roman" w:eastAsia="Times New Roman" w:hAnsi="Times New Roman" w:cs="Times New Roman"/>
          <w:b/>
          <w:bCs/>
          <w:sz w:val="27"/>
          <w:szCs w:val="27"/>
        </w:rPr>
        <w:t>(a)</w:t>
      </w:r>
    </w:p>
    <w:p w14:paraId="6F1B080E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(i) What type of map is </w:t>
      </w:r>
      <w:proofErr w:type="spellStart"/>
      <w:proofErr w:type="gramStart"/>
      <w:r w:rsidRPr="009313AF">
        <w:rPr>
          <w:rFonts w:ascii="Times New Roman" w:eastAsia="Times New Roman" w:hAnsi="Times New Roman" w:cs="Times New Roman"/>
          <w:sz w:val="24"/>
          <w:szCs w:val="24"/>
        </w:rPr>
        <w:t>Kipkabus</w:t>
      </w:r>
      <w:proofErr w:type="spellEnd"/>
      <w:r w:rsidRPr="009313AF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1 mark)</w:t>
      </w:r>
    </w:p>
    <w:p w14:paraId="7B11033C" w14:textId="77777777" w:rsid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(ii) Identify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two physical features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found in grid square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8336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2 mark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56B61932" w14:textId="77777777" w:rsid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(iii) What is the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direction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Air Photo Principal Point 87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(grid reference 8338) from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Trigonometrical Station Primary SKP 102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146D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)</w:t>
      </w:r>
    </w:p>
    <w:p w14:paraId="22F16B82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B613A0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v) Calculate the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a of </w:t>
      </w:r>
      <w:proofErr w:type="spellStart"/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Chof</w:t>
      </w:r>
      <w:proofErr w:type="spellEnd"/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/Chop Forest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. Give your answer in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quare </w:t>
      </w:r>
      <w:proofErr w:type="spellStart"/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kilometres</w:t>
      </w:r>
      <w:proofErr w:type="spellEnd"/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46DA">
        <w:rPr>
          <w:rFonts w:ascii="Times New Roman" w:eastAsia="Times New Roman" w:hAnsi="Times New Roman" w:cs="Times New Roman"/>
          <w:b/>
          <w:bCs/>
          <w:sz w:val="24"/>
          <w:szCs w:val="24"/>
        </w:rPr>
        <w:t>(1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)</w:t>
      </w:r>
    </w:p>
    <w:p w14:paraId="3E1B99D9" w14:textId="77777777" w:rsid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3E9E090" w14:textId="77777777" w:rsid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E58E021" w14:textId="77777777" w:rsid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29B60CE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(v) What is the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six-figure grid reference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Air Photo Principal 92/KE/17/013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D146DA">
        <w:rPr>
          <w:rFonts w:ascii="Times New Roman" w:eastAsia="Times New Roman" w:hAnsi="Times New Roman" w:cs="Times New Roman"/>
          <w:b/>
          <w:bCs/>
          <w:sz w:val="24"/>
          <w:szCs w:val="24"/>
        </w:rPr>
        <w:t>(1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)</w:t>
      </w:r>
    </w:p>
    <w:p w14:paraId="0DDD7A68" w14:textId="77777777" w:rsidR="009313AF" w:rsidRPr="009313AF" w:rsidRDefault="009313AF" w:rsidP="009313A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4ADAAC5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3AF">
        <w:rPr>
          <w:rFonts w:ascii="Times New Roman" w:eastAsia="Times New Roman" w:hAnsi="Times New Roman" w:cs="Times New Roman"/>
          <w:b/>
          <w:bCs/>
          <w:sz w:val="27"/>
          <w:szCs w:val="27"/>
        </w:rPr>
        <w:t>(b)</w:t>
      </w:r>
    </w:p>
    <w:p w14:paraId="157D09E2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(i) Draw a rectangle measuring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12 cm × 8 cm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to represent the area between:</w:t>
      </w:r>
    </w:p>
    <w:p w14:paraId="78F0CD0F" w14:textId="77777777" w:rsidR="009313AF" w:rsidRPr="009313AF" w:rsidRDefault="009313AF" w:rsidP="00D146DA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Eastings 80 and 86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F7ADDD" w14:textId="77777777" w:rsidR="009313AF" w:rsidRPr="009313AF" w:rsidRDefault="009313AF" w:rsidP="00D146DA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Northings 30 and 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1 mark)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D5C309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3A8229D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4449B8D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7106B1B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BE9C075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188ED39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15756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780377C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DD878E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A647ED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B2213F5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(ii) On the rectangle,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mark and name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the following features:</w:t>
      </w:r>
    </w:p>
    <w:p w14:paraId="75647511" w14:textId="77777777" w:rsidR="009313AF" w:rsidRPr="009313AF" w:rsidRDefault="009313AF" w:rsidP="009163D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Water hole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1 mark)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C0FED" w14:textId="77777777" w:rsidR="009313AF" w:rsidRPr="009313AF" w:rsidRDefault="009313AF" w:rsidP="009163D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Forest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1 mark)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2BCF96" w14:textId="77777777" w:rsidR="009313AF" w:rsidRPr="009313AF" w:rsidRDefault="009313AF" w:rsidP="009163D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Dry weather road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1 mark)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C79B31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3AF">
        <w:rPr>
          <w:rFonts w:ascii="Times New Roman" w:eastAsia="Times New Roman" w:hAnsi="Times New Roman" w:cs="Times New Roman"/>
          <w:b/>
          <w:bCs/>
          <w:sz w:val="27"/>
          <w:szCs w:val="27"/>
        </w:rPr>
        <w:t>(c)</w:t>
      </w:r>
    </w:p>
    <w:p w14:paraId="03995749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(i) Describe the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drainage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of the area covered by the map.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146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s)</w:t>
      </w:r>
    </w:p>
    <w:p w14:paraId="2CB62CA4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B4DFE" w14:textId="77777777" w:rsidR="005C7E8E" w:rsidRDefault="005C7E8E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F4BEEE0" w14:textId="77777777" w:rsidR="009313AF" w:rsidRPr="009313AF" w:rsidRDefault="009313AF" w:rsidP="009313A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13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i) Citing evidence from the map, name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two economic activities</w:t>
      </w:r>
      <w:r w:rsidRPr="009313AF">
        <w:rPr>
          <w:rFonts w:ascii="Times New Roman" w:eastAsia="Times New Roman" w:hAnsi="Times New Roman" w:cs="Times New Roman"/>
          <w:sz w:val="24"/>
          <w:szCs w:val="24"/>
        </w:rPr>
        <w:t xml:space="preserve"> carried out in the area. 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146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31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s)</w:t>
      </w:r>
    </w:p>
    <w:p w14:paraId="4F17ECE7" w14:textId="77777777" w:rsidR="005C7E8E" w:rsidRDefault="005C7E8E" w:rsidP="005C7E8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E8388D" w14:textId="77777777" w:rsidR="00810ED1" w:rsidRPr="005C7E8E" w:rsidRDefault="00810ED1" w:rsidP="009163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7E8E">
        <w:rPr>
          <w:rFonts w:ascii="Times New Roman" w:eastAsia="Times New Roman" w:hAnsi="Times New Roman" w:cs="Times New Roman"/>
          <w:sz w:val="24"/>
          <w:szCs w:val="24"/>
        </w:rPr>
        <w:t>Four learners (</w:t>
      </w:r>
      <w:r w:rsidRPr="005C7E8E">
        <w:rPr>
          <w:rFonts w:ascii="Times New Roman" w:eastAsia="Times New Roman" w:hAnsi="Times New Roman" w:cs="Times New Roman"/>
          <w:b/>
          <w:bCs/>
          <w:sz w:val="24"/>
          <w:szCs w:val="24"/>
        </w:rPr>
        <w:t>Amina, Baraka, Chot, and Dan</w:t>
      </w:r>
      <w:r w:rsidRPr="005C7E8E">
        <w:rPr>
          <w:rFonts w:ascii="Times New Roman" w:eastAsia="Times New Roman" w:hAnsi="Times New Roman" w:cs="Times New Roman"/>
          <w:sz w:val="24"/>
          <w:szCs w:val="24"/>
        </w:rPr>
        <w:t xml:space="preserve">) collected data on rainfall in </w:t>
      </w:r>
      <w:r w:rsidRPr="005C7E8E">
        <w:rPr>
          <w:rFonts w:ascii="Times New Roman" w:eastAsia="Times New Roman" w:hAnsi="Times New Roman" w:cs="Times New Roman"/>
          <w:b/>
          <w:bCs/>
          <w:sz w:val="24"/>
          <w:szCs w:val="24"/>
        </w:rPr>
        <w:t>Nanyuki</w:t>
      </w:r>
      <w:r w:rsidRPr="005C7E8E">
        <w:rPr>
          <w:rFonts w:ascii="Times New Roman" w:eastAsia="Times New Roman" w:hAnsi="Times New Roman" w:cs="Times New Roman"/>
          <w:sz w:val="24"/>
          <w:szCs w:val="24"/>
        </w:rPr>
        <w:t xml:space="preserve"> for four months.</w:t>
      </w:r>
    </w:p>
    <w:p w14:paraId="5ECE62DF" w14:textId="77777777" w:rsidR="00810ED1" w:rsidRPr="00810ED1" w:rsidRDefault="00810ED1" w:rsidP="001F164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Amina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January had 50mm.</w:t>
      </w:r>
    </w:p>
    <w:p w14:paraId="2EB3E333" w14:textId="77777777" w:rsidR="00810ED1" w:rsidRPr="00810ED1" w:rsidRDefault="00810ED1" w:rsidP="001F164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Baraka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February had 40mm.</w:t>
      </w:r>
    </w:p>
    <w:p w14:paraId="461FDB5E" w14:textId="77777777" w:rsidR="00810ED1" w:rsidRPr="00810ED1" w:rsidRDefault="00810ED1" w:rsidP="001F164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Chot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March had 120mm.</w:t>
      </w:r>
    </w:p>
    <w:p w14:paraId="4F2F75B2" w14:textId="77777777" w:rsidR="005C7E8E" w:rsidRDefault="00810ED1" w:rsidP="001F164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Dan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April had 200mm. </w:t>
      </w:r>
    </w:p>
    <w:p w14:paraId="6AC3119E" w14:textId="77777777" w:rsidR="00810ED1" w:rsidRPr="00810ED1" w:rsidRDefault="00D146DA" w:rsidP="005C7E8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205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9F4F4BC" wp14:editId="355DA92A">
            <wp:simplePos x="0" y="0"/>
            <wp:positionH relativeFrom="column">
              <wp:posOffset>360121</wp:posOffset>
            </wp:positionH>
            <wp:positionV relativeFrom="paragraph">
              <wp:posOffset>205740</wp:posOffset>
            </wp:positionV>
            <wp:extent cx="6032485" cy="5075747"/>
            <wp:effectExtent l="0" t="0" r="6985" b="0"/>
            <wp:wrapNone/>
            <wp:docPr id="2" name="Picture 2" descr="https://adminpanel.easyelimu.com/storage/2026/04/04/a5a4f2588b707a78bbb7b2ad8d9d982bdf3df9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adminpanel.easyelimu.com/storage/2026/04/04/a5a4f2588b707a78bbb7b2ad8d9d982bdf3df98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85" cy="50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ED1" w:rsidRPr="00810ED1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810ED1"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</w:t>
      </w:r>
      <w:r w:rsidR="00810ED1" w:rsidRPr="00810ED1">
        <w:rPr>
          <w:rFonts w:ascii="Times New Roman" w:eastAsia="Times New Roman" w:hAnsi="Times New Roman" w:cs="Times New Roman"/>
          <w:sz w:val="24"/>
          <w:szCs w:val="24"/>
        </w:rPr>
        <w:t xml:space="preserve"> a simple bar graph to represent this data. [4 Marks]</w:t>
      </w:r>
    </w:p>
    <w:p w14:paraId="5887C013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AE08565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26A747E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03E8E8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60ACBAB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7345297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D511AE2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B813A80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7AE17A4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CDD1EF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EFB921F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4217000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D28772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4A2D2EB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582452E" w14:textId="77777777" w:rsidR="00810ED1" w:rsidRPr="00810ED1" w:rsidRDefault="00810ED1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Define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e term </w:t>
      </w:r>
      <w:r w:rsidRPr="001F1640">
        <w:rPr>
          <w:rFonts w:ascii="Times New Roman" w:eastAsia="Times New Roman" w:hAnsi="Times New Roman" w:cs="Times New Roman"/>
          <w:i/>
          <w:sz w:val="24"/>
          <w:szCs w:val="24"/>
        </w:rPr>
        <w:t>Discrete data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as used in statistics. [2 Marks]</w:t>
      </w:r>
    </w:p>
    <w:p w14:paraId="21A4F54E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506388C7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31329" w14:textId="77777777" w:rsidR="001F1640" w:rsidRDefault="001F1640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82CFB4" w14:textId="77777777" w:rsidR="001F1640" w:rsidRDefault="001F1640" w:rsidP="009163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F1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10ED1" w:rsidRPr="001F1640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810ED1" w:rsidRPr="001F1640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810ED1" w:rsidRPr="001F1640">
        <w:rPr>
          <w:rFonts w:ascii="Times New Roman" w:eastAsia="Times New Roman" w:hAnsi="Times New Roman" w:cs="Times New Roman"/>
          <w:sz w:val="24"/>
          <w:szCs w:val="24"/>
        </w:rPr>
        <w:t xml:space="preserve"> the rock samples labeled </w:t>
      </w:r>
      <w:r w:rsidR="00810ED1" w:rsidRPr="001F1640">
        <w:rPr>
          <w:rFonts w:ascii="Times New Roman" w:eastAsia="Times New Roman" w:hAnsi="Times New Roman" w:cs="Times New Roman"/>
          <w:b/>
          <w:bCs/>
          <w:sz w:val="24"/>
          <w:szCs w:val="24"/>
        </w:rPr>
        <w:t>A, B,</w:t>
      </w:r>
      <w:r w:rsidR="00810ED1" w:rsidRPr="001F164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10ED1" w:rsidRPr="001F164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810ED1" w:rsidRPr="001F1640">
        <w:rPr>
          <w:rFonts w:ascii="Times New Roman" w:eastAsia="Times New Roman" w:hAnsi="Times New Roman" w:cs="Times New Roman"/>
          <w:sz w:val="24"/>
          <w:szCs w:val="24"/>
        </w:rPr>
        <w:t xml:space="preserve"> based on the mode of formation. [3 Marks] </w:t>
      </w:r>
    </w:p>
    <w:p w14:paraId="156714FE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52F7411" wp14:editId="688498C6">
            <wp:simplePos x="0" y="0"/>
            <wp:positionH relativeFrom="column">
              <wp:posOffset>190500</wp:posOffset>
            </wp:positionH>
            <wp:positionV relativeFrom="paragraph">
              <wp:posOffset>167640</wp:posOffset>
            </wp:positionV>
            <wp:extent cx="1228725" cy="1212850"/>
            <wp:effectExtent l="0" t="0" r="9525" b="6350"/>
            <wp:wrapNone/>
            <wp:docPr id="3" name="Picture 3" descr="Types of Rocks - Stone Panel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ypes of Rocks - Stone Panel In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1" r="70249" b="25821"/>
                    <a:stretch/>
                  </pic:blipFill>
                  <pic:spPr bwMode="auto">
                    <a:xfrm>
                      <a:off x="0" y="0"/>
                      <a:ext cx="12287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1DA1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E5D3A6" wp14:editId="28F55A7A">
            <wp:simplePos x="0" y="0"/>
            <wp:positionH relativeFrom="column">
              <wp:posOffset>4733290</wp:posOffset>
            </wp:positionH>
            <wp:positionV relativeFrom="paragraph">
              <wp:posOffset>87630</wp:posOffset>
            </wp:positionV>
            <wp:extent cx="1323975" cy="1118870"/>
            <wp:effectExtent l="0" t="0" r="9525" b="5080"/>
            <wp:wrapNone/>
            <wp:docPr id="5" name="Picture 5" descr="Types of Rocks - Stone Panel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ypes of Rocks - Stone Panel In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9" t="35297" r="-771" b="25565"/>
                    <a:stretch/>
                  </pic:blipFill>
                  <pic:spPr bwMode="auto">
                    <a:xfrm>
                      <a:off x="0" y="0"/>
                      <a:ext cx="13239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79CC59F" wp14:editId="045653A9">
            <wp:simplePos x="0" y="0"/>
            <wp:positionH relativeFrom="column">
              <wp:posOffset>2370455</wp:posOffset>
            </wp:positionH>
            <wp:positionV relativeFrom="paragraph">
              <wp:posOffset>43180</wp:posOffset>
            </wp:positionV>
            <wp:extent cx="1301750" cy="1067435"/>
            <wp:effectExtent l="0" t="0" r="0" b="0"/>
            <wp:wrapNone/>
            <wp:docPr id="4" name="Picture 4" descr="Types of Rocks - Stone Panel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ypes of Rocks - Stone Panel In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3" t="56529" r="35891" b="6123"/>
                    <a:stretch/>
                  </pic:blipFill>
                  <pic:spPr bwMode="auto">
                    <a:xfrm>
                      <a:off x="0" y="0"/>
                      <a:ext cx="130175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67CA8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E692AB3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97DD90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41B8A32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F91726F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9DFF719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0174DC6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90FA102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</w:p>
    <w:p w14:paraId="67A0C222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448EA9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: ______________________________</w:t>
      </w:r>
    </w:p>
    <w:p w14:paraId="6A21A9FB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: ______________________________</w:t>
      </w:r>
    </w:p>
    <w:p w14:paraId="2882F20E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: ______________________________</w:t>
      </w:r>
    </w:p>
    <w:p w14:paraId="428CBDD4" w14:textId="77777777" w:rsidR="00E67BBC" w:rsidRDefault="001676B9" w:rsidP="001676B9">
      <w:pPr>
        <w:pStyle w:val="ListParagraph"/>
        <w:tabs>
          <w:tab w:val="left" w:pos="3514"/>
        </w:tabs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5B5771" w14:textId="77777777" w:rsidR="001F1640" w:rsidRDefault="00810ED1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F1640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1F1640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</w:t>
      </w:r>
      <w:r w:rsidRPr="001F1640">
        <w:rPr>
          <w:rFonts w:ascii="Times New Roman" w:eastAsia="Times New Roman" w:hAnsi="Times New Roman" w:cs="Times New Roman"/>
          <w:sz w:val="24"/>
          <w:szCs w:val="24"/>
        </w:rPr>
        <w:t xml:space="preserve"> between volcanic and plutonic igneous rocks. [2 Marks] </w:t>
      </w:r>
    </w:p>
    <w:p w14:paraId="47365355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A27B016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F9AE50E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452123D" w14:textId="77777777" w:rsidR="00810ED1" w:rsidRDefault="00810ED1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F1640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1F1640">
        <w:rPr>
          <w:rFonts w:ascii="Times New Roman" w:eastAsia="Times New Roman" w:hAnsi="Times New Roman" w:cs="Times New Roman"/>
          <w:b/>
          <w:bCs/>
          <w:sz w:val="24"/>
          <w:szCs w:val="24"/>
        </w:rPr>
        <w:t>Mention</w:t>
      </w:r>
      <w:r w:rsidRPr="001F1640">
        <w:rPr>
          <w:rFonts w:ascii="Times New Roman" w:eastAsia="Times New Roman" w:hAnsi="Times New Roman" w:cs="Times New Roman"/>
          <w:sz w:val="24"/>
          <w:szCs w:val="24"/>
        </w:rPr>
        <w:t xml:space="preserve"> two uses of rocks in the Kenyan economy. [2 Marks]</w:t>
      </w:r>
    </w:p>
    <w:p w14:paraId="3B92AB4A" w14:textId="77777777" w:rsidR="00E67BBC" w:rsidRDefault="00E67BBC" w:rsidP="001F1640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4C21CC3" w14:textId="77777777" w:rsidR="00E67BBC" w:rsidRDefault="00E67BBC" w:rsidP="009163D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25D62761" w14:textId="77777777" w:rsidR="00E67BBC" w:rsidRDefault="00E67BBC" w:rsidP="009163D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23B1731B" w14:textId="77777777" w:rsidR="009E2448" w:rsidRDefault="00790A94" w:rsidP="009163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0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ED1" w:rsidRPr="00790A94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810ED1" w:rsidRPr="00790A94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810ED1" w:rsidRPr="00790A94">
        <w:rPr>
          <w:rFonts w:ascii="Times New Roman" w:eastAsia="Times New Roman" w:hAnsi="Times New Roman" w:cs="Times New Roman"/>
          <w:sz w:val="24"/>
          <w:szCs w:val="24"/>
        </w:rPr>
        <w:t xml:space="preserve"> the parts labeled </w:t>
      </w:r>
      <w:r w:rsidR="00F527A8">
        <w:rPr>
          <w:rFonts w:ascii="Times New Roman" w:eastAsia="Times New Roman" w:hAnsi="Times New Roman" w:cs="Times New Roman"/>
          <w:b/>
          <w:bCs/>
          <w:sz w:val="24"/>
          <w:szCs w:val="24"/>
        </w:rPr>
        <w:t>4, 5</w:t>
      </w:r>
      <w:r w:rsidR="00810ED1" w:rsidRPr="00790A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810ED1" w:rsidRPr="00790A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527A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10ED1" w:rsidRPr="00790A94">
        <w:rPr>
          <w:rFonts w:ascii="Times New Roman" w:eastAsia="Times New Roman" w:hAnsi="Times New Roman" w:cs="Times New Roman"/>
          <w:sz w:val="24"/>
          <w:szCs w:val="24"/>
        </w:rPr>
        <w:t xml:space="preserve"> in the diagram. [3 Marks] </w:t>
      </w:r>
    </w:p>
    <w:p w14:paraId="6999957E" w14:textId="77777777" w:rsidR="009E2448" w:rsidRDefault="009E2448" w:rsidP="009E244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408F5F0" w14:textId="77777777" w:rsidR="00F527A8" w:rsidRDefault="00F527A8" w:rsidP="00F527A8">
      <w:pPr>
        <w:pStyle w:val="NormalWeb"/>
        <w:spacing w:before="0" w:beforeAutospacing="0"/>
        <w:outlineLvl w:val="5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7ED42746" wp14:editId="2BF3A111">
            <wp:extent cx="2919318" cy="2553005"/>
            <wp:effectExtent l="0" t="0" r="0" b="0"/>
            <wp:docPr id="7" name="Picture 7" descr="https://adminpanel.easyelimu.com/storage/2025/04/11/da80352acd4316f6c15258ff3482efe5350186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adminpanel.easyelimu.com/storage/2025/04/11/da80352acd4316f6c15258ff3482efe53501864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46" cy="25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D8FF" w14:textId="77777777" w:rsidR="00F527A8" w:rsidRPr="00F527A8" w:rsidRDefault="00F527A8" w:rsidP="00F527A8">
      <w:pPr>
        <w:pStyle w:val="NormalWeb"/>
        <w:shd w:val="clear" w:color="auto" w:fill="FFFFFF"/>
        <w:spacing w:before="0" w:beforeAutospacing="0"/>
      </w:pPr>
      <w:r w:rsidRPr="00F527A8">
        <w:t>4 -</w:t>
      </w:r>
      <w:r>
        <w:t>__________________________________.</w:t>
      </w:r>
    </w:p>
    <w:p w14:paraId="0EC47C31" w14:textId="77777777" w:rsidR="00F527A8" w:rsidRPr="00F527A8" w:rsidRDefault="00F527A8" w:rsidP="00F527A8">
      <w:pPr>
        <w:pStyle w:val="NormalWeb"/>
        <w:shd w:val="clear" w:color="auto" w:fill="FFFFFF"/>
        <w:spacing w:before="0" w:beforeAutospacing="0"/>
      </w:pPr>
      <w:r w:rsidRPr="00F527A8">
        <w:t xml:space="preserve">5 - </w:t>
      </w:r>
      <w:r>
        <w:t>_________________________________.</w:t>
      </w:r>
    </w:p>
    <w:p w14:paraId="22DD1734" w14:textId="77777777" w:rsidR="00F527A8" w:rsidRPr="00F527A8" w:rsidRDefault="00F527A8" w:rsidP="00F527A8">
      <w:pPr>
        <w:pStyle w:val="NormalWeb"/>
        <w:shd w:val="clear" w:color="auto" w:fill="FFFFFF"/>
        <w:spacing w:before="0" w:beforeAutospacing="0"/>
      </w:pPr>
      <w:r w:rsidRPr="00F527A8">
        <w:t xml:space="preserve">6 - </w:t>
      </w:r>
      <w:r>
        <w:t>_________________________________.</w:t>
      </w:r>
    </w:p>
    <w:p w14:paraId="16CFF099" w14:textId="77777777" w:rsidR="00810ED1" w:rsidRPr="00790A94" w:rsidRDefault="00810ED1" w:rsidP="009E244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0A94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90A94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790A94">
        <w:rPr>
          <w:rFonts w:ascii="Times New Roman" w:eastAsia="Times New Roman" w:hAnsi="Times New Roman" w:cs="Times New Roman"/>
          <w:sz w:val="24"/>
          <w:szCs w:val="24"/>
        </w:rPr>
        <w:t xml:space="preserve"> two negative effects of volcanic eruptions on the environment. [2 Marks]</w:t>
      </w:r>
    </w:p>
    <w:p w14:paraId="424DD4BB" w14:textId="77777777" w:rsidR="00F527A8" w:rsidRDefault="00F527A8" w:rsidP="009163D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EE6D7C9" w14:textId="77777777" w:rsidR="00F527A8" w:rsidRPr="00F527A8" w:rsidRDefault="00F527A8" w:rsidP="009163D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8F1094B" w14:textId="77777777" w:rsidR="00F527A8" w:rsidRDefault="00F527A8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E62D5" w14:textId="77777777" w:rsidR="008F2D2C" w:rsidRPr="008F2D2C" w:rsidRDefault="00F527A8" w:rsidP="009163D1">
      <w:pPr>
        <w:pStyle w:val="ListParagraph"/>
        <w:numPr>
          <w:ilvl w:val="0"/>
          <w:numId w:val="12"/>
        </w:numPr>
        <w:spacing w:before="0" w:beforeAutospacing="1" w:after="100" w:afterAutospacing="1" w:line="240" w:lineRule="auto"/>
        <w:jc w:val="left"/>
        <w:outlineLvl w:val="5"/>
        <w:rPr>
          <w:rFonts w:ascii="Arial" w:eastAsia="Times New Roman" w:hAnsi="Arial" w:cs="Arial"/>
          <w:color w:val="000000"/>
          <w:sz w:val="27"/>
          <w:szCs w:val="27"/>
        </w:rPr>
      </w:pPr>
      <w:r w:rsidRPr="008F2D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10ED1" w:rsidRPr="008F2D2C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8F2D2C" w:rsidRPr="008F2D2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e types of folds represented by the diagrams marked X, Y and Z. (3 marks)</w:t>
      </w:r>
    </w:p>
    <w:p w14:paraId="67223E06" w14:textId="77777777" w:rsidR="008F2D2C" w:rsidRPr="008F2D2C" w:rsidRDefault="008F2D2C" w:rsidP="008F2D2C">
      <w:pPr>
        <w:spacing w:before="0" w:after="100" w:afterAutospacing="1" w:line="240" w:lineRule="auto"/>
        <w:jc w:val="left"/>
        <w:outlineLvl w:val="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94080" behindDoc="0" locked="0" layoutInCell="1" allowOverlap="1" wp14:anchorId="3C76CDBC" wp14:editId="34BF86DB">
            <wp:simplePos x="0" y="0"/>
            <wp:positionH relativeFrom="column">
              <wp:posOffset>4529023</wp:posOffset>
            </wp:positionH>
            <wp:positionV relativeFrom="paragraph">
              <wp:posOffset>260299</wp:posOffset>
            </wp:positionV>
            <wp:extent cx="611861" cy="167963"/>
            <wp:effectExtent l="0" t="0" r="0" b="3810"/>
            <wp:wrapNone/>
            <wp:docPr id="11" name="Picture 11" descr="https://adminpanel.easyelimu.com/storage/2025/09/01/be7c46ad875dd7b48cfbff2ab350ef97d6b6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adminpanel.easyelimu.com/storage/2025/09/01/be7c46ad875dd7b48cfbff2ab350ef97d6b64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2" t="54634" r="82202" b="41095"/>
                    <a:stretch/>
                  </pic:blipFill>
                  <pic:spPr bwMode="auto">
                    <a:xfrm>
                      <a:off x="0" y="0"/>
                      <a:ext cx="611861" cy="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32A54611" wp14:editId="097DD119">
            <wp:simplePos x="0" y="0"/>
            <wp:positionH relativeFrom="column">
              <wp:posOffset>4528769</wp:posOffset>
            </wp:positionH>
            <wp:positionV relativeFrom="paragraph">
              <wp:posOffset>62230</wp:posOffset>
            </wp:positionV>
            <wp:extent cx="2304288" cy="1136775"/>
            <wp:effectExtent l="0" t="0" r="1270" b="6350"/>
            <wp:wrapNone/>
            <wp:docPr id="10" name="Picture 10" descr="https://adminpanel.easyelimu.com/storage/2025/09/01/be7c46ad875dd7b48cfbff2ab350ef97d6b6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adminpanel.easyelimu.com/storage/2025/09/01/be7c46ad875dd7b48cfbff2ab350ef97d6b64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5" t="48837" r="30616" b="3875"/>
                    <a:stretch/>
                  </pic:blipFill>
                  <pic:spPr bwMode="auto">
                    <a:xfrm>
                      <a:off x="0" y="0"/>
                      <a:ext cx="2304288" cy="1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88960" behindDoc="0" locked="0" layoutInCell="1" allowOverlap="1" wp14:anchorId="3ACB542B" wp14:editId="2568D648">
            <wp:simplePos x="0" y="0"/>
            <wp:positionH relativeFrom="column">
              <wp:posOffset>2027225</wp:posOffset>
            </wp:positionH>
            <wp:positionV relativeFrom="paragraph">
              <wp:posOffset>62230</wp:posOffset>
            </wp:positionV>
            <wp:extent cx="2223770" cy="1104900"/>
            <wp:effectExtent l="0" t="0" r="5080" b="0"/>
            <wp:wrapNone/>
            <wp:docPr id="8" name="Picture 8" descr="https://adminpanel.easyelimu.com/storage/2025/09/01/be7c46ad875dd7b48cfbff2ab350ef97d6b6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adminpanel.easyelimu.com/storage/2025/09/01/be7c46ad875dd7b48cfbff2ab350ef97d6b64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3" t="1550" r="13175" b="54005"/>
                    <a:stretch/>
                  </pic:blipFill>
                  <pic:spPr bwMode="auto">
                    <a:xfrm>
                      <a:off x="0" y="0"/>
                      <a:ext cx="22237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89984" behindDoc="0" locked="0" layoutInCell="1" allowOverlap="1" wp14:anchorId="41F147C5" wp14:editId="605B3292">
            <wp:simplePos x="0" y="0"/>
            <wp:positionH relativeFrom="column">
              <wp:posOffset>-42976</wp:posOffset>
            </wp:positionH>
            <wp:positionV relativeFrom="paragraph">
              <wp:posOffset>-3048</wp:posOffset>
            </wp:positionV>
            <wp:extent cx="1887322" cy="1154317"/>
            <wp:effectExtent l="0" t="0" r="0" b="8255"/>
            <wp:wrapNone/>
            <wp:docPr id="9" name="Picture 9" descr="https://adminpanel.easyelimu.com/storage/2025/09/01/be7c46ad875dd7b48cfbff2ab350ef97d6b6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adminpanel.easyelimu.com/storage/2025/09/01/be7c46ad875dd7b48cfbff2ab350ef97d6b64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58720" b="53229"/>
                    <a:stretch/>
                  </pic:blipFill>
                  <pic:spPr bwMode="auto">
                    <a:xfrm>
                      <a:off x="0" y="0"/>
                      <a:ext cx="1887214" cy="11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524F" w14:textId="77777777" w:rsidR="00F527A8" w:rsidRDefault="00F527A8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0C6A46" w14:textId="77777777" w:rsidR="00F527A8" w:rsidRDefault="00F527A8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A560DDF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25EE306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38542B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501BA2E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E505845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: _______________________________</w:t>
      </w:r>
    </w:p>
    <w:p w14:paraId="0B571594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: _______________________________</w:t>
      </w:r>
    </w:p>
    <w:p w14:paraId="26E37F52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: _______________________________</w:t>
      </w:r>
    </w:p>
    <w:p w14:paraId="00983B3E" w14:textId="77777777" w:rsidR="008F2D2C" w:rsidRDefault="008F2D2C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B2573D1" w14:textId="77777777" w:rsidR="00F527A8" w:rsidRDefault="00810ED1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4F362B" w:rsidRPr="004F362B">
        <w:rPr>
          <w:rFonts w:ascii="Times New Roman" w:hAnsi="Times New Roman" w:cs="Times New Roman"/>
          <w:color w:val="000000"/>
          <w:sz w:val="24"/>
          <w:szCs w:val="24"/>
        </w:rPr>
        <w:t xml:space="preserve">With the aid of well labelled diagrams, describe how Fold Mountains were formed. </w:t>
      </w:r>
      <w:r w:rsidRPr="004F362B">
        <w:rPr>
          <w:rFonts w:ascii="Times New Roman" w:eastAsia="Times New Roman" w:hAnsi="Times New Roman" w:cs="Times New Roman"/>
          <w:sz w:val="24"/>
          <w:szCs w:val="24"/>
        </w:rPr>
        <w:t xml:space="preserve"> [4 Marks] </w:t>
      </w:r>
    </w:p>
    <w:p w14:paraId="16D8FEE8" w14:textId="77777777" w:rsidR="00F527A8" w:rsidRDefault="00F527A8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B7D18A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FEE6B02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88BF754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C9C35EB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FCD617E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52218E8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822591D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8C1AFC2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8099FE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5A06A0E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611918D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B098872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7C43610" w14:textId="77777777" w:rsidR="004F362B" w:rsidRDefault="004F362B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D5AC394" w14:textId="77777777" w:rsidR="00F527A8" w:rsidRDefault="00F527A8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E0DCE58" w14:textId="77777777" w:rsidR="00810ED1" w:rsidRPr="00F527A8" w:rsidRDefault="00810ED1" w:rsidP="00F527A8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F527A8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F527A8">
        <w:rPr>
          <w:rFonts w:ascii="Times New Roman" w:eastAsia="Times New Roman" w:hAnsi="Times New Roman" w:cs="Times New Roman"/>
          <w:sz w:val="24"/>
          <w:szCs w:val="24"/>
        </w:rPr>
        <w:t xml:space="preserve"> one Fold Mountain in Africa. [1 Mark]</w:t>
      </w:r>
    </w:p>
    <w:p w14:paraId="22B1EE0C" w14:textId="77777777" w:rsidR="00F527A8" w:rsidRDefault="004F362B" w:rsidP="00F527A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1F060160" w14:textId="77777777" w:rsidR="00810ED1" w:rsidRPr="00810ED1" w:rsidRDefault="00810ED1" w:rsidP="00F527A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10ED1">
        <w:rPr>
          <w:rFonts w:ascii="Times New Roman" w:eastAsia="Times New Roman" w:hAnsi="Times New Roman" w:cs="Times New Roman"/>
          <w:b/>
          <w:bCs/>
          <w:sz w:val="27"/>
          <w:szCs w:val="27"/>
        </w:rPr>
        <w:t>SECTION B: [50 MARKS]</w:t>
      </w:r>
    </w:p>
    <w:p w14:paraId="446F907F" w14:textId="77777777" w:rsidR="00810ED1" w:rsidRPr="00810ED1" w:rsidRDefault="00810ED1" w:rsidP="00F5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i/>
          <w:iCs/>
          <w:sz w:val="24"/>
          <w:szCs w:val="24"/>
        </w:rPr>
        <w:t>Answer all questions in this section.</w:t>
      </w:r>
    </w:p>
    <w:p w14:paraId="07074310" w14:textId="77777777" w:rsidR="004F362B" w:rsidRDefault="00810ED1" w:rsidP="009163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F362B">
        <w:rPr>
          <w:rFonts w:ascii="Times New Roman" w:eastAsia="Times New Roman" w:hAnsi="Times New Roman" w:cs="Times New Roman"/>
          <w:sz w:val="24"/>
          <w:szCs w:val="24"/>
        </w:rPr>
        <w:t xml:space="preserve">The Grade 10 class at </w:t>
      </w:r>
      <w:r w:rsidR="004F362B">
        <w:rPr>
          <w:rFonts w:ascii="Times New Roman" w:eastAsia="Times New Roman" w:hAnsi="Times New Roman" w:cs="Times New Roman"/>
          <w:b/>
          <w:bCs/>
          <w:sz w:val="24"/>
          <w:szCs w:val="24"/>
        </w:rPr>
        <w:t>Kanga</w:t>
      </w:r>
      <w:r w:rsidRPr="004F36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ior School</w:t>
      </w:r>
      <w:r w:rsidRPr="004F362B">
        <w:rPr>
          <w:rFonts w:ascii="Times New Roman" w:eastAsia="Times New Roman" w:hAnsi="Times New Roman" w:cs="Times New Roman"/>
          <w:sz w:val="24"/>
          <w:szCs w:val="24"/>
        </w:rPr>
        <w:t xml:space="preserve"> visited the </w:t>
      </w:r>
      <w:r w:rsidRPr="004F362B">
        <w:rPr>
          <w:rFonts w:ascii="Times New Roman" w:eastAsia="Times New Roman" w:hAnsi="Times New Roman" w:cs="Times New Roman"/>
          <w:b/>
          <w:bCs/>
          <w:sz w:val="24"/>
          <w:szCs w:val="24"/>
        </w:rPr>
        <w:t>Olkaria Geothermal Power Plant</w:t>
      </w:r>
      <w:r w:rsidRPr="004F36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A47802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5AFFB5C" wp14:editId="066D8E64">
            <wp:simplePos x="0" y="0"/>
            <wp:positionH relativeFrom="column">
              <wp:posOffset>1361008</wp:posOffset>
            </wp:positionH>
            <wp:positionV relativeFrom="paragraph">
              <wp:posOffset>88241</wp:posOffset>
            </wp:positionV>
            <wp:extent cx="3284525" cy="1846959"/>
            <wp:effectExtent l="0" t="0" r="0" b="1270"/>
            <wp:wrapNone/>
            <wp:docPr id="14" name="Picture 14" descr="Tapping Kenya's Geothermal Energy: Success and Scandal - Kenya Engi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Tapping Kenya's Geothermal Energy: Success and Scandal - Kenya Engine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25" cy="18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CAB3D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161F3B6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5CF81EE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4B86832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820CC0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52FD945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AF1CC2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EF2B0D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9534CC5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BB4DA22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4214FDF" w14:textId="77777777" w:rsidR="004F362B" w:rsidRDefault="004F362B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D021239" w14:textId="77777777" w:rsidR="00810ED1" w:rsidRPr="004F362B" w:rsidRDefault="00810ED1" w:rsidP="004F362B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F362B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4F362B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4F362B">
        <w:rPr>
          <w:rFonts w:ascii="Times New Roman" w:eastAsia="Times New Roman" w:hAnsi="Times New Roman" w:cs="Times New Roman"/>
          <w:sz w:val="24"/>
          <w:szCs w:val="24"/>
        </w:rPr>
        <w:t xml:space="preserve"> the type of renewable energy source shown in the picture below. [1 Mark]</w:t>
      </w:r>
    </w:p>
    <w:p w14:paraId="03820A59" w14:textId="77777777" w:rsidR="004F362B" w:rsidRDefault="004F362B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____________________________________________</w:t>
      </w:r>
    </w:p>
    <w:p w14:paraId="2ED3B2B4" w14:textId="77777777" w:rsidR="004F362B" w:rsidRDefault="00810ED1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ree factors that influenced the location of this energy project in the Rift Valley. [</w:t>
      </w:r>
      <w:r w:rsidR="00025E3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Marks] </w:t>
      </w:r>
    </w:p>
    <w:p w14:paraId="0A7B69FA" w14:textId="77777777" w:rsidR="00025E3B" w:rsidRDefault="00025E3B" w:rsidP="009163D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B9D5358" w14:textId="77777777" w:rsidR="00025E3B" w:rsidRPr="00F527A8" w:rsidRDefault="00025E3B" w:rsidP="009163D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D93214D" w14:textId="77777777" w:rsidR="00025E3B" w:rsidRDefault="00025E3B" w:rsidP="009163D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07141A5" w14:textId="77777777" w:rsidR="00810ED1" w:rsidRPr="00810ED1" w:rsidRDefault="00810ED1" w:rsidP="00810E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025E3B">
        <w:rPr>
          <w:rFonts w:ascii="Times New Roman" w:eastAsia="Times New Roman" w:hAnsi="Times New Roman" w:cs="Times New Roman"/>
          <w:sz w:val="24"/>
          <w:szCs w:val="24"/>
        </w:rPr>
        <w:t xml:space="preserve">Grade 10 Geography learners were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Comparing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Jua Kali industries in Kenya and Car Manufacturing in Japan:</w:t>
      </w:r>
    </w:p>
    <w:p w14:paraId="03F0130A" w14:textId="77777777" w:rsidR="00D17457" w:rsidRDefault="00810ED1" w:rsidP="00025E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wo characteristics of Jua Kali industries. [2 Marks]</w:t>
      </w:r>
    </w:p>
    <w:p w14:paraId="2C170DAC" w14:textId="77777777" w:rsidR="00D17457" w:rsidRDefault="00D17457" w:rsidP="009163D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B744B51" w14:textId="77777777" w:rsidR="00D17457" w:rsidRPr="00F527A8" w:rsidRDefault="00D17457" w:rsidP="009163D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77A0F03" w14:textId="77777777" w:rsidR="00D17457" w:rsidRDefault="00810ED1" w:rsidP="00025E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one major difference in the level of technology used. [2 Marks] </w:t>
      </w:r>
    </w:p>
    <w:p w14:paraId="709E9C7C" w14:textId="77777777" w:rsidR="00D17457" w:rsidRDefault="00D17457" w:rsidP="00025E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0FE63C4F" w14:textId="77777777" w:rsidR="00810ED1" w:rsidRPr="00810ED1" w:rsidRDefault="00810ED1" w:rsidP="00025E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wo ways in which industrialization leads to environmental pollution in cities like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Nairobi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>. [4 Marks]</w:t>
      </w:r>
    </w:p>
    <w:p w14:paraId="0EA44E89" w14:textId="77777777" w:rsidR="00D17457" w:rsidRDefault="00D17457" w:rsidP="009163D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0659B36" w14:textId="77777777" w:rsidR="00D17457" w:rsidRPr="00F527A8" w:rsidRDefault="00D17457" w:rsidP="009163D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5003E5B" w14:textId="77777777" w:rsidR="00D17457" w:rsidRDefault="00D17457" w:rsidP="009163D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5651DCC" w14:textId="77777777" w:rsidR="00F513DC" w:rsidRDefault="00F513DC" w:rsidP="009163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ED1" w:rsidRPr="00F513DC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810ED1" w:rsidRPr="00F513DC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810ED1" w:rsidRPr="00F513DC">
        <w:rPr>
          <w:rFonts w:ascii="Times New Roman" w:eastAsia="Times New Roman" w:hAnsi="Times New Roman" w:cs="Times New Roman"/>
          <w:sz w:val="24"/>
          <w:szCs w:val="24"/>
        </w:rPr>
        <w:t xml:space="preserve"> the mining method shown in the illustration above. [1 Mark] </w:t>
      </w:r>
    </w:p>
    <w:p w14:paraId="2334F4CD" w14:textId="77777777" w:rsidR="00F513DC" w:rsidRDefault="000A53BA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4C75BC" wp14:editId="0C4D78E7">
            <wp:simplePos x="0" y="0"/>
            <wp:positionH relativeFrom="column">
              <wp:posOffset>1310005</wp:posOffset>
            </wp:positionH>
            <wp:positionV relativeFrom="paragraph">
              <wp:posOffset>36195</wp:posOffset>
            </wp:positionV>
            <wp:extent cx="3540125" cy="2012950"/>
            <wp:effectExtent l="0" t="0" r="317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02035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70072E3" w14:textId="77777777" w:rsidR="00F513DC" w:rsidRDefault="000A53BA" w:rsidP="000A53BA">
      <w:pPr>
        <w:pStyle w:val="ListParagraph"/>
        <w:tabs>
          <w:tab w:val="left" w:pos="2488"/>
        </w:tabs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443BF1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BC5F58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8A2A827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19E3AC" w14:textId="77777777" w:rsidR="000A53BA" w:rsidRDefault="000A53BA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3FE891" w14:textId="77777777" w:rsidR="000A53BA" w:rsidRDefault="000A53BA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C9ED87" w14:textId="77777777" w:rsidR="000A53BA" w:rsidRDefault="000A53BA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EAA0844" w14:textId="77777777" w:rsidR="000A53BA" w:rsidRDefault="000A53BA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0C09B1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DCC835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4F96B4D" w14:textId="77777777" w:rsidR="00F513DC" w:rsidRDefault="00810ED1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13DC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F513DC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F513DC">
        <w:rPr>
          <w:rFonts w:ascii="Times New Roman" w:eastAsia="Times New Roman" w:hAnsi="Times New Roman" w:cs="Times New Roman"/>
          <w:sz w:val="24"/>
          <w:szCs w:val="24"/>
        </w:rPr>
        <w:t xml:space="preserve"> the mineral mined at </w:t>
      </w:r>
      <w:proofErr w:type="spellStart"/>
      <w:r w:rsidRPr="00F513DC">
        <w:rPr>
          <w:rFonts w:ascii="Times New Roman" w:eastAsia="Times New Roman" w:hAnsi="Times New Roman" w:cs="Times New Roman"/>
          <w:b/>
          <w:bCs/>
          <w:sz w:val="24"/>
          <w:szCs w:val="24"/>
        </w:rPr>
        <w:t>Bamburi</w:t>
      </w:r>
      <w:proofErr w:type="spellEnd"/>
      <w:r w:rsidRPr="00F513DC">
        <w:rPr>
          <w:rFonts w:ascii="Times New Roman" w:eastAsia="Times New Roman" w:hAnsi="Times New Roman" w:cs="Times New Roman"/>
          <w:sz w:val="24"/>
          <w:szCs w:val="24"/>
        </w:rPr>
        <w:t xml:space="preserve"> in Mombasa using the method above. [1 Mark] </w:t>
      </w:r>
    </w:p>
    <w:p w14:paraId="2F963ED8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1F59E17" w14:textId="77777777" w:rsidR="00F513DC" w:rsidRDefault="000A53BA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36BEA5FB" w14:textId="77777777" w:rsidR="00F513DC" w:rsidRDefault="00F513DC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F26EEA" w14:textId="77777777" w:rsidR="00810ED1" w:rsidRPr="00F513DC" w:rsidRDefault="00810ED1" w:rsidP="00F513DC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13DC">
        <w:rPr>
          <w:rFonts w:ascii="Times New Roman" w:eastAsia="Times New Roman" w:hAnsi="Times New Roman" w:cs="Times New Roman"/>
          <w:sz w:val="24"/>
          <w:szCs w:val="24"/>
        </w:rPr>
        <w:t>(c) Below are descriptions from three learners regarding mining:</w:t>
      </w:r>
    </w:p>
    <w:p w14:paraId="5195F3F4" w14:textId="77777777" w:rsidR="00810ED1" w:rsidRPr="00810ED1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i/>
          <w:iCs/>
          <w:sz w:val="24"/>
          <w:szCs w:val="24"/>
        </w:rPr>
        <w:t>Learner 1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is mineral occurs in deep horizontal layers.</w:t>
      </w:r>
    </w:p>
    <w:p w14:paraId="00BCB588" w14:textId="77777777" w:rsidR="00810ED1" w:rsidRPr="00810ED1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i/>
          <w:iCs/>
          <w:sz w:val="24"/>
          <w:szCs w:val="24"/>
        </w:rPr>
        <w:t>Learner 2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is method involves using water under high pressure.</w:t>
      </w:r>
    </w:p>
    <w:p w14:paraId="628CC65F" w14:textId="77777777" w:rsidR="000A53BA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i/>
          <w:iCs/>
          <w:sz w:val="24"/>
          <w:szCs w:val="24"/>
        </w:rPr>
        <w:t>Learner 3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is is a precious stone mined in Botswana. </w:t>
      </w:r>
    </w:p>
    <w:p w14:paraId="4DA30B8B" w14:textId="77777777" w:rsidR="000A53BA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e mining method described by Learner 2 and the mineral mentioned by Learner 3. [2 Marks] </w:t>
      </w:r>
    </w:p>
    <w:p w14:paraId="02FEC16C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24EEB42" w14:textId="77777777" w:rsidR="000A53BA" w:rsidRPr="00F527A8" w:rsidRDefault="000A53BA" w:rsidP="000A53BA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8A3FE19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657DB9F" w14:textId="77777777" w:rsidR="000A53BA" w:rsidRDefault="000A53BA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912D17" w14:textId="77777777" w:rsidR="000A53BA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d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ree problems facing the mining industry in Kenya. [6 Marks] </w:t>
      </w:r>
    </w:p>
    <w:p w14:paraId="537BAC63" w14:textId="77777777" w:rsidR="000A53BA" w:rsidRDefault="000A53BA" w:rsidP="009163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A91346C" w14:textId="77777777" w:rsidR="000A53BA" w:rsidRPr="00F527A8" w:rsidRDefault="000A53BA" w:rsidP="009163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F94E0A3" w14:textId="77777777" w:rsidR="000A53BA" w:rsidRDefault="000A53BA" w:rsidP="009163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D7A990B" w14:textId="77777777" w:rsidR="000A53BA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wo ways of rehabilitating a derelict mining site. [2 Marks] </w:t>
      </w:r>
    </w:p>
    <w:p w14:paraId="734E0DF0" w14:textId="77777777" w:rsidR="000A53BA" w:rsidRDefault="000A53BA" w:rsidP="009163D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479B351" w14:textId="77777777" w:rsidR="000A53BA" w:rsidRPr="00F527A8" w:rsidRDefault="000A53BA" w:rsidP="009163D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BE0D91C" w14:textId="77777777" w:rsidR="000A53BA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f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True/False: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5C0DF" w14:textId="77777777" w:rsidR="000A53BA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Mining is a non-renewable economic activity. (_______) [1 Mark] </w:t>
      </w:r>
    </w:p>
    <w:p w14:paraId="3DF4D93E" w14:textId="77777777" w:rsidR="00810ED1" w:rsidRDefault="00810ED1" w:rsidP="000A53B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g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Define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Adit mining. [2 Marks]</w:t>
      </w:r>
    </w:p>
    <w:p w14:paraId="753EFC22" w14:textId="77777777" w:rsidR="000A53BA" w:rsidRPr="000A53BA" w:rsidRDefault="000A53BA" w:rsidP="000A53B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A53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0C5B91AD" w14:textId="77777777" w:rsidR="000A53BA" w:rsidRDefault="000A53BA" w:rsidP="009163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ED1" w:rsidRPr="000A53B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810ED1" w:rsidRPr="000A53BA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810ED1" w:rsidRPr="000A53BA">
        <w:rPr>
          <w:rFonts w:ascii="Times New Roman" w:eastAsia="Times New Roman" w:hAnsi="Times New Roman" w:cs="Times New Roman"/>
          <w:sz w:val="24"/>
          <w:szCs w:val="24"/>
        </w:rPr>
        <w:t xml:space="preserve"> the instrument used to record the intensity of earthquakes as shown in the image. [</w:t>
      </w:r>
      <w:r w:rsidR="00D14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0ED1" w:rsidRPr="000A53BA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D146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0ED1" w:rsidRPr="000A53B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2FF04DED" w14:textId="77777777" w:rsidR="000A53BA" w:rsidRDefault="00011B55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23F3F6" wp14:editId="6552E720">
            <wp:simplePos x="0" y="0"/>
            <wp:positionH relativeFrom="column">
              <wp:posOffset>1631315</wp:posOffset>
            </wp:positionH>
            <wp:positionV relativeFrom="paragraph">
              <wp:posOffset>43815</wp:posOffset>
            </wp:positionV>
            <wp:extent cx="1720850" cy="1470025"/>
            <wp:effectExtent l="0" t="0" r="0" b="0"/>
            <wp:wrapNone/>
            <wp:docPr id="17" name="Picture 17" descr="Seism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eism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1" t="16008" r="22541" b="6363"/>
                    <a:stretch/>
                  </pic:blipFill>
                  <pic:spPr bwMode="auto">
                    <a:xfrm>
                      <a:off x="0" y="0"/>
                      <a:ext cx="172085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A39CA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B7D92B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1317D8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3868F69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389619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1E30696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80899A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72B9C03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F0CC202" w14:textId="77777777" w:rsidR="00011B55" w:rsidRDefault="00011B55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77B92EE" w14:textId="77777777" w:rsidR="00011B55" w:rsidRDefault="00011B55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____________________________</w:t>
      </w:r>
    </w:p>
    <w:p w14:paraId="7AC083E2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690639F" w14:textId="77777777" w:rsidR="000A53BA" w:rsidRDefault="00810ED1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0A53B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 the major earthquake zone shaded on the world map. [</w:t>
      </w:r>
      <w:r w:rsidR="00D146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D146D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2C4AA19B" w14:textId="77777777" w:rsidR="000A53BA" w:rsidRDefault="001E0585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879B0C2" wp14:editId="2F7EDF2A">
            <wp:simplePos x="0" y="0"/>
            <wp:positionH relativeFrom="column">
              <wp:posOffset>1134769</wp:posOffset>
            </wp:positionH>
            <wp:positionV relativeFrom="paragraph">
              <wp:posOffset>92633</wp:posOffset>
            </wp:positionV>
            <wp:extent cx="2839723" cy="2114093"/>
            <wp:effectExtent l="0" t="0" r="0" b="635"/>
            <wp:wrapNone/>
            <wp:docPr id="18" name="Picture 18" descr="Disaster management: Preparedness is the key - Geospatia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isaster management: Preparedness is the key - Geospatial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"/>
                    <a:stretch/>
                  </pic:blipFill>
                  <pic:spPr bwMode="auto">
                    <a:xfrm>
                      <a:off x="0" y="0"/>
                      <a:ext cx="2839723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67ECA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DDAF029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3C3A7F" w14:textId="77777777" w:rsidR="000A53BA" w:rsidRDefault="001E0585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441C2F" wp14:editId="1CFA0D52">
                <wp:simplePos x="0" y="0"/>
                <wp:positionH relativeFrom="column">
                  <wp:posOffset>2385670</wp:posOffset>
                </wp:positionH>
                <wp:positionV relativeFrom="paragraph">
                  <wp:posOffset>49657</wp:posOffset>
                </wp:positionV>
                <wp:extent cx="453542" cy="131674"/>
                <wp:effectExtent l="0" t="0" r="22860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13167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98399" id="Rounded Rectangle 19" o:spid="_x0000_s1026" style="position:absolute;margin-left:187.85pt;margin-top:3.9pt;width:35.7pt;height:1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" fillcolor="#365f91 [2404]" strokecolor="#243f60 [1604]" strokeweight="2pt"/>
            </w:pict>
          </mc:Fallback>
        </mc:AlternateContent>
      </w:r>
    </w:p>
    <w:p w14:paraId="189CFFAB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A08FB51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9E351C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1682F1D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E4515D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1230DB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2E913C2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2A7B6EC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212D1D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ECC7FE9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6653E755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BDE91FA" w14:textId="77777777" w:rsidR="000A53BA" w:rsidRDefault="00810ED1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0A53BA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 how tectonic plate movements cause earthquakes. [4 Marks] </w:t>
      </w:r>
    </w:p>
    <w:p w14:paraId="64930573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745009D" w14:textId="77777777" w:rsidR="000A53BA" w:rsidRDefault="000A53BA" w:rsidP="009163D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D358032" w14:textId="77777777" w:rsidR="000A53BA" w:rsidRPr="00F527A8" w:rsidRDefault="000A53BA" w:rsidP="009163D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883CD0F" w14:textId="77777777" w:rsidR="000A53BA" w:rsidRDefault="000A53BA" w:rsidP="009163D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35EC2EA" w14:textId="77777777" w:rsidR="000A53BA" w:rsidRDefault="000A53BA" w:rsidP="009163D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5687EA0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4CE7E17" w14:textId="77777777" w:rsidR="000A53BA" w:rsidRDefault="00810ED1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0A53BA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 three disaster preparedness strategies for people living in earthquake-prone areas. [3 Marks] </w:t>
      </w:r>
    </w:p>
    <w:p w14:paraId="60C81A83" w14:textId="77777777" w:rsidR="000A53BA" w:rsidRDefault="000A53BA" w:rsidP="009163D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7ADEB7A" w14:textId="77777777" w:rsidR="000A53BA" w:rsidRPr="00F527A8" w:rsidRDefault="000A53BA" w:rsidP="009163D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62FA9FE" w14:textId="77777777" w:rsidR="000A53BA" w:rsidRDefault="000A53BA" w:rsidP="009163D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D996D15" w14:textId="77777777" w:rsidR="000A53BA" w:rsidRDefault="000A53BA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1FAA97B" w14:textId="77777777" w:rsidR="00810ED1" w:rsidRPr="000A53BA" w:rsidRDefault="00810ED1" w:rsidP="000A53BA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A53BA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="001E0585">
        <w:rPr>
          <w:rFonts w:ascii="Times New Roman" w:eastAsia="Times New Roman" w:hAnsi="Times New Roman" w:cs="Times New Roman"/>
          <w:sz w:val="24"/>
          <w:szCs w:val="24"/>
        </w:rPr>
        <w:t xml:space="preserve">Grade 10 learners discussed about </w:t>
      </w:r>
      <w:r w:rsidRPr="000A53BA">
        <w:rPr>
          <w:rFonts w:ascii="Times New Roman" w:eastAsia="Times New Roman" w:hAnsi="Times New Roman" w:cs="Times New Roman"/>
          <w:b/>
          <w:bCs/>
          <w:sz w:val="24"/>
          <w:szCs w:val="24"/>
        </w:rPr>
        <w:t>Geographic Information Systems (GIS):</w:t>
      </w:r>
    </w:p>
    <w:p w14:paraId="584487E8" w14:textId="77777777" w:rsidR="00810ED1" w:rsidRPr="00810ED1" w:rsidRDefault="00810ED1" w:rsidP="001E058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e four components of GIS</w:t>
      </w:r>
      <w:r w:rsidR="001E0585">
        <w:rPr>
          <w:rFonts w:ascii="Times New Roman" w:eastAsia="Times New Roman" w:hAnsi="Times New Roman" w:cs="Times New Roman"/>
          <w:sz w:val="24"/>
          <w:szCs w:val="24"/>
        </w:rPr>
        <w:t xml:space="preserve"> they likely discussed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>. [4 Marks]</w:t>
      </w:r>
    </w:p>
    <w:p w14:paraId="581EC046" w14:textId="77777777" w:rsidR="001E0585" w:rsidRDefault="001E0585" w:rsidP="009163D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EC313F9" w14:textId="77777777" w:rsidR="001E0585" w:rsidRPr="00F527A8" w:rsidRDefault="001E0585" w:rsidP="009163D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CE2096F" w14:textId="77777777" w:rsidR="001E0585" w:rsidRDefault="001E0585" w:rsidP="009163D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6908FDC" w14:textId="77777777" w:rsidR="001E0585" w:rsidRPr="00F527A8" w:rsidRDefault="001E0585" w:rsidP="009163D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2EBCF08" w14:textId="77777777" w:rsidR="00810ED1" w:rsidRPr="00810ED1" w:rsidRDefault="00810ED1" w:rsidP="001E058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how a farmer in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Narok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can use GPS (Global Positioning System) to improve productivity. [</w:t>
      </w:r>
      <w:r w:rsidR="00D146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Marks]</w:t>
      </w:r>
    </w:p>
    <w:p w14:paraId="2B720CCC" w14:textId="77777777" w:rsidR="001E0585" w:rsidRDefault="001E0585" w:rsidP="009163D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161AC00" w14:textId="77777777" w:rsidR="001E0585" w:rsidRPr="00F527A8" w:rsidRDefault="001E0585" w:rsidP="009163D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B106E31" w14:textId="77777777" w:rsidR="001E0585" w:rsidRDefault="001E0585" w:rsidP="009163D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27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06020BF" w14:textId="77777777" w:rsidR="00D146DA" w:rsidRDefault="00D146DA" w:rsidP="009163D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2D51C25" w14:textId="77777777" w:rsidR="00810ED1" w:rsidRPr="00810ED1" w:rsidRDefault="00810ED1" w:rsidP="001E058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810ED1">
        <w:rPr>
          <w:rFonts w:ascii="Times New Roman" w:eastAsia="Times New Roman" w:hAnsi="Times New Roman" w:cs="Times New Roman"/>
          <w:b/>
          <w:bCs/>
          <w:sz w:val="24"/>
          <w:szCs w:val="24"/>
        </w:rPr>
        <w:t>Match</w:t>
      </w:r>
      <w:r w:rsidRPr="00810ED1">
        <w:rPr>
          <w:rFonts w:ascii="Times New Roman" w:eastAsia="Times New Roman" w:hAnsi="Times New Roman" w:cs="Times New Roman"/>
          <w:sz w:val="24"/>
          <w:szCs w:val="24"/>
        </w:rPr>
        <w:t xml:space="preserve"> the following geospatial terms to their correct definition: [4 Marks]</w:t>
      </w:r>
    </w:p>
    <w:tbl>
      <w:tblPr>
        <w:tblW w:w="105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7674"/>
      </w:tblGrid>
      <w:tr w:rsidR="00810ED1" w:rsidRPr="00810ED1" w14:paraId="137D2197" w14:textId="77777777" w:rsidTr="001E0585">
        <w:trPr>
          <w:trHeight w:val="3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5B2B2" w14:textId="77777777" w:rsidR="00810ED1" w:rsidRPr="00810ED1" w:rsidRDefault="00810ED1" w:rsidP="001E058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13C54F3A" w14:textId="77777777" w:rsidR="00810ED1" w:rsidRPr="00810ED1" w:rsidRDefault="00810ED1" w:rsidP="001E058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810ED1" w:rsidRPr="00810ED1" w14:paraId="245A0C82" w14:textId="77777777" w:rsidTr="001E0585">
        <w:trPr>
          <w:trHeight w:val="352"/>
          <w:tblCellSpacing w:w="15" w:type="dxa"/>
        </w:trPr>
        <w:tc>
          <w:tcPr>
            <w:tcW w:w="0" w:type="auto"/>
            <w:vAlign w:val="center"/>
            <w:hideMark/>
          </w:tcPr>
          <w:p w14:paraId="427E5634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1. Remote Sensing</w:t>
            </w:r>
          </w:p>
        </w:tc>
        <w:tc>
          <w:tcPr>
            <w:tcW w:w="0" w:type="auto"/>
            <w:vAlign w:val="center"/>
            <w:hideMark/>
          </w:tcPr>
          <w:p w14:paraId="03BDD326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A. Locating points using satellites.</w:t>
            </w:r>
          </w:p>
        </w:tc>
      </w:tr>
      <w:tr w:rsidR="00810ED1" w:rsidRPr="00810ED1" w14:paraId="6EC4A99D" w14:textId="77777777" w:rsidTr="001E0585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2D9E9771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2. GPS</w:t>
            </w:r>
          </w:p>
        </w:tc>
        <w:tc>
          <w:tcPr>
            <w:tcW w:w="0" w:type="auto"/>
            <w:vAlign w:val="center"/>
            <w:hideMark/>
          </w:tcPr>
          <w:p w14:paraId="38249714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B. Collecting data from a distance (e.g., satellites).</w:t>
            </w:r>
          </w:p>
        </w:tc>
      </w:tr>
      <w:tr w:rsidR="00810ED1" w:rsidRPr="00810ED1" w14:paraId="1544BB7C" w14:textId="77777777" w:rsidTr="001E0585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09ABD397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3. Hardware</w:t>
            </w:r>
          </w:p>
        </w:tc>
        <w:tc>
          <w:tcPr>
            <w:tcW w:w="0" w:type="auto"/>
            <w:vAlign w:val="center"/>
            <w:hideMark/>
          </w:tcPr>
          <w:p w14:paraId="1FE0FC88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C. The actual computer and scanner.</w:t>
            </w:r>
          </w:p>
        </w:tc>
      </w:tr>
      <w:tr w:rsidR="00810ED1" w:rsidRPr="00810ED1" w14:paraId="234E2800" w14:textId="77777777" w:rsidTr="001E0585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08D941DE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4. Data</w:t>
            </w:r>
          </w:p>
        </w:tc>
        <w:tc>
          <w:tcPr>
            <w:tcW w:w="0" w:type="auto"/>
            <w:vAlign w:val="center"/>
            <w:hideMark/>
          </w:tcPr>
          <w:p w14:paraId="11C08F82" w14:textId="77777777" w:rsidR="00810ED1" w:rsidRPr="00810ED1" w:rsidRDefault="00810ED1" w:rsidP="00810ED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ED1">
              <w:rPr>
                <w:rFonts w:ascii="Times New Roman" w:eastAsia="Times New Roman" w:hAnsi="Times New Roman" w:cs="Times New Roman"/>
                <w:sz w:val="24"/>
                <w:szCs w:val="24"/>
              </w:rPr>
              <w:t>D. The information collected for analysis.</w:t>
            </w:r>
          </w:p>
        </w:tc>
      </w:tr>
    </w:tbl>
    <w:p w14:paraId="08613D34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75A605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6ED526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F3E9A5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574CC9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299FF2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E9FA75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3A1193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121A5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34B0D9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7162FA" w14:textId="77777777" w:rsidR="001E0585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EEB43" w14:textId="77777777" w:rsidR="00810ED1" w:rsidRPr="00810ED1" w:rsidRDefault="001E0585" w:rsidP="001E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IS THE LAST PRINTED PAGE</w:t>
      </w:r>
    </w:p>
    <w:sectPr w:rsidR="00810ED1" w:rsidRPr="00810ED1" w:rsidSect="009313AF">
      <w:pgSz w:w="12240" w:h="15840"/>
      <w:pgMar w:top="450" w:right="100" w:bottom="0" w:left="54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70849BB-527B-477A-B588-012B71405B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AEFC207-CE34-4B2E-A89A-69B506875672}"/>
    <w:embedBold r:id="rId3" w:fontKey="{51041F21-CE0D-43DF-9C27-B103E6B2F3AD}"/>
    <w:embedItalic r:id="rId4" w:fontKey="{FBC32C78-087A-4D8E-98C4-A62E2A7605D6}"/>
    <w:embedBoldItalic r:id="rId5" w:fontKey="{325E9B61-6D2E-4F15-9622-44830A4CFD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85074B5-C1F7-4022-B464-3901233E9A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7234191-315F-4DC3-8FEE-4BA9ECFE57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01EA022-31D8-4371-AE3E-0B18C49C40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9C463CF-C482-4E3F-AF2A-AE0CF39AEB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5D57599-165E-46C4-943F-4E8B50F8EF62}"/>
    <w:embedBold r:id="rId11" w:fontKey="{AEBE60D1-96E7-479A-ABB5-C2F41C61841D}"/>
    <w:embedItalic r:id="rId12" w:fontKey="{95561098-310C-4157-8DC0-A698236FB2FC}"/>
    <w:embedBoldItalic r:id="rId13" w:fontKey="{B62CB7AE-C762-4E4A-A7E5-689D0B9125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377E6CB4-E5FC-441D-8DFE-42F3053D75F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5" w:fontKey="{EB646E56-50B8-46EF-A612-2EC0AF586727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6" w:fontKey="{EDB1CFFA-E789-41A5-A175-0838BA5054D3}"/>
    <w:embedBold r:id="rId17" w:fontKey="{4281058F-8D8F-41B6-BF0E-8221AF3C906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B1B"/>
    <w:multiLevelType w:val="multilevel"/>
    <w:tmpl w:val="C546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86788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75A4"/>
    <w:multiLevelType w:val="hybridMultilevel"/>
    <w:tmpl w:val="055280CE"/>
    <w:lvl w:ilvl="0" w:tplc="91D64A2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D6F66"/>
    <w:multiLevelType w:val="multilevel"/>
    <w:tmpl w:val="CC5216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E4B47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B96"/>
    <w:multiLevelType w:val="multilevel"/>
    <w:tmpl w:val="9C6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B65C7"/>
    <w:multiLevelType w:val="multilevel"/>
    <w:tmpl w:val="8F8E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2739"/>
    <w:multiLevelType w:val="multilevel"/>
    <w:tmpl w:val="D098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76FDD"/>
    <w:multiLevelType w:val="multilevel"/>
    <w:tmpl w:val="6CD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951C1"/>
    <w:multiLevelType w:val="multilevel"/>
    <w:tmpl w:val="513C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4795D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F49CC"/>
    <w:multiLevelType w:val="multilevel"/>
    <w:tmpl w:val="D1D6A2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46A2C"/>
    <w:multiLevelType w:val="multilevel"/>
    <w:tmpl w:val="EEBA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21700"/>
    <w:multiLevelType w:val="hybridMultilevel"/>
    <w:tmpl w:val="57C6C586"/>
    <w:lvl w:ilvl="0" w:tplc="4EDE14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D1DF1"/>
    <w:multiLevelType w:val="multilevel"/>
    <w:tmpl w:val="2E2D1DF1"/>
    <w:lvl w:ilvl="0">
      <w:start w:val="3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3A9F312D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575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52D7F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7A6D"/>
    <w:multiLevelType w:val="hybridMultilevel"/>
    <w:tmpl w:val="72CA39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B823B4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62766"/>
    <w:multiLevelType w:val="hybridMultilevel"/>
    <w:tmpl w:val="58F63DE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32438"/>
    <w:multiLevelType w:val="multilevel"/>
    <w:tmpl w:val="799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B014F"/>
    <w:multiLevelType w:val="multilevel"/>
    <w:tmpl w:val="AF4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74A87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11DD9"/>
    <w:multiLevelType w:val="multilevel"/>
    <w:tmpl w:val="946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550AF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212"/>
    <w:multiLevelType w:val="hybridMultilevel"/>
    <w:tmpl w:val="DE3AD8D8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75E76870"/>
    <w:multiLevelType w:val="multilevel"/>
    <w:tmpl w:val="B0A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B0F1C"/>
    <w:multiLevelType w:val="hybridMultilevel"/>
    <w:tmpl w:val="803CE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06627">
    <w:abstractNumId w:val="7"/>
  </w:num>
  <w:num w:numId="2" w16cid:durableId="2128810354">
    <w:abstractNumId w:val="21"/>
  </w:num>
  <w:num w:numId="3" w16cid:durableId="1894727456">
    <w:abstractNumId w:val="9"/>
  </w:num>
  <w:num w:numId="4" w16cid:durableId="1773625795">
    <w:abstractNumId w:val="8"/>
  </w:num>
  <w:num w:numId="5" w16cid:durableId="1334453529">
    <w:abstractNumId w:val="6"/>
  </w:num>
  <w:num w:numId="6" w16cid:durableId="1658415560">
    <w:abstractNumId w:val="12"/>
  </w:num>
  <w:num w:numId="7" w16cid:durableId="1748452779">
    <w:abstractNumId w:val="22"/>
  </w:num>
  <w:num w:numId="8" w16cid:durableId="1551189996">
    <w:abstractNumId w:val="0"/>
  </w:num>
  <w:num w:numId="9" w16cid:durableId="1945191253">
    <w:abstractNumId w:val="14"/>
  </w:num>
  <w:num w:numId="10" w16cid:durableId="476536381">
    <w:abstractNumId w:val="5"/>
  </w:num>
  <w:num w:numId="11" w16cid:durableId="1596089148">
    <w:abstractNumId w:val="27"/>
  </w:num>
  <w:num w:numId="12" w16cid:durableId="1414164264">
    <w:abstractNumId w:val="13"/>
  </w:num>
  <w:num w:numId="13" w16cid:durableId="880631764">
    <w:abstractNumId w:val="20"/>
  </w:num>
  <w:num w:numId="14" w16cid:durableId="1849371089">
    <w:abstractNumId w:val="15"/>
  </w:num>
  <w:num w:numId="15" w16cid:durableId="646593562">
    <w:abstractNumId w:val="24"/>
  </w:num>
  <w:num w:numId="16" w16cid:durableId="429929245">
    <w:abstractNumId w:val="25"/>
  </w:num>
  <w:num w:numId="17" w16cid:durableId="770201835">
    <w:abstractNumId w:val="4"/>
  </w:num>
  <w:num w:numId="18" w16cid:durableId="1499691337">
    <w:abstractNumId w:val="19"/>
  </w:num>
  <w:num w:numId="19" w16cid:durableId="1068192168">
    <w:abstractNumId w:val="28"/>
  </w:num>
  <w:num w:numId="20" w16cid:durableId="18512700">
    <w:abstractNumId w:val="23"/>
  </w:num>
  <w:num w:numId="21" w16cid:durableId="289672800">
    <w:abstractNumId w:val="16"/>
  </w:num>
  <w:num w:numId="22" w16cid:durableId="1644508949">
    <w:abstractNumId w:val="10"/>
  </w:num>
  <w:num w:numId="23" w16cid:durableId="893128153">
    <w:abstractNumId w:val="1"/>
  </w:num>
  <w:num w:numId="24" w16cid:durableId="149492791">
    <w:abstractNumId w:val="17"/>
  </w:num>
  <w:num w:numId="25" w16cid:durableId="1600943394">
    <w:abstractNumId w:val="26"/>
  </w:num>
  <w:num w:numId="26" w16cid:durableId="1451512281">
    <w:abstractNumId w:val="18"/>
  </w:num>
  <w:num w:numId="27" w16cid:durableId="1139690651">
    <w:abstractNumId w:val="2"/>
  </w:num>
  <w:num w:numId="28" w16cid:durableId="86929904">
    <w:abstractNumId w:val="3"/>
  </w:num>
  <w:num w:numId="29" w16cid:durableId="16705979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1B55"/>
    <w:rsid w:val="00025E3B"/>
    <w:rsid w:val="00037AF3"/>
    <w:rsid w:val="000A53BA"/>
    <w:rsid w:val="000E5746"/>
    <w:rsid w:val="001676B9"/>
    <w:rsid w:val="001E0585"/>
    <w:rsid w:val="001F1640"/>
    <w:rsid w:val="00295891"/>
    <w:rsid w:val="00335F66"/>
    <w:rsid w:val="003B2510"/>
    <w:rsid w:val="003D0C26"/>
    <w:rsid w:val="004F362B"/>
    <w:rsid w:val="00530E50"/>
    <w:rsid w:val="005C7E8E"/>
    <w:rsid w:val="00617C13"/>
    <w:rsid w:val="006622D3"/>
    <w:rsid w:val="006D6A0D"/>
    <w:rsid w:val="00790A94"/>
    <w:rsid w:val="007B2328"/>
    <w:rsid w:val="00810ED1"/>
    <w:rsid w:val="008F2D2C"/>
    <w:rsid w:val="00915CE3"/>
    <w:rsid w:val="009163D1"/>
    <w:rsid w:val="00921D3F"/>
    <w:rsid w:val="009313AF"/>
    <w:rsid w:val="00942233"/>
    <w:rsid w:val="009E2448"/>
    <w:rsid w:val="00AA3D4B"/>
    <w:rsid w:val="00B06B85"/>
    <w:rsid w:val="00B107E4"/>
    <w:rsid w:val="00B41C99"/>
    <w:rsid w:val="00B43309"/>
    <w:rsid w:val="00BA5B2D"/>
    <w:rsid w:val="00D1329C"/>
    <w:rsid w:val="00D146DA"/>
    <w:rsid w:val="00D17457"/>
    <w:rsid w:val="00DB587E"/>
    <w:rsid w:val="00E05EBB"/>
    <w:rsid w:val="00E67BBC"/>
    <w:rsid w:val="00E86822"/>
    <w:rsid w:val="00EB7EAA"/>
    <w:rsid w:val="00F02D3D"/>
    <w:rsid w:val="00F513DC"/>
    <w:rsid w:val="00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5A4B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527A8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E0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37AF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7AF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B10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F52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2Char">
    <w:name w:val="Heading 2 Char"/>
    <w:basedOn w:val="DefaultParagraphFont"/>
    <w:link w:val="Heading2"/>
    <w:uiPriority w:val="9"/>
    <w:rsid w:val="00037A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7A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37A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7AF3"/>
    <w:rPr>
      <w:b/>
      <w:bCs/>
    </w:rPr>
  </w:style>
  <w:style w:type="table" w:styleId="TableGrid">
    <w:name w:val="Table Grid"/>
    <w:basedOn w:val="TableNormal"/>
    <w:rsid w:val="0003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7A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A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B7EAA"/>
    <w:rPr>
      <w:i/>
      <w:iCs/>
    </w:rPr>
  </w:style>
  <w:style w:type="character" w:customStyle="1" w:styleId="export-sheets-button">
    <w:name w:val="export-sheets-button"/>
    <w:basedOn w:val="DefaultParagraphFont"/>
    <w:rsid w:val="00810ED1"/>
  </w:style>
  <w:style w:type="paragraph" w:customStyle="1" w:styleId="first-token">
    <w:name w:val="first-token"/>
    <w:basedOn w:val="Normal"/>
    <w:rsid w:val="00810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ing">
    <w:name w:val="animating"/>
    <w:basedOn w:val="Normal"/>
    <w:rsid w:val="00810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10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th-inline">
    <w:name w:val="math-inline"/>
    <w:basedOn w:val="DefaultParagraphFont"/>
    <w:rsid w:val="00B107E4"/>
  </w:style>
  <w:style w:type="character" w:customStyle="1" w:styleId="Heading6Char">
    <w:name w:val="Heading 6 Char"/>
    <w:basedOn w:val="DefaultParagraphFont"/>
    <w:link w:val="Heading6"/>
    <w:rsid w:val="00F527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0">
    <w:name w:val="TableGrid"/>
    <w:rsid w:val="009163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241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CBCB-9AB7-4F3B-A951-D1D812D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31</cp:revision>
  <dcterms:created xsi:type="dcterms:W3CDTF">2026-03-14T13:48:00Z</dcterms:created>
  <dcterms:modified xsi:type="dcterms:W3CDTF">2026-07-09T18:48:00Z</dcterms:modified>
</cp:coreProperties>
</file>